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4AD4" w14:textId="77777777" w:rsidR="00387363" w:rsidRDefault="005E1DFD" w:rsidP="005E1DFD">
      <w:pPr>
        <w:pStyle w:val="Titre1"/>
        <w:keepNext w:val="0"/>
        <w:keepLines w:val="0"/>
        <w:spacing w:before="0" w:after="0" w:line="240" w:lineRule="auto"/>
        <w:jc w:val="center"/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</w:pPr>
      <w:r w:rsidRPr="005E1DFD"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  <w:t>ASSEMBLEE GENERALE ORDINAIRE</w:t>
      </w:r>
      <w:r w:rsidR="00387363"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  <w:t xml:space="preserve"> </w:t>
      </w:r>
    </w:p>
    <w:p w14:paraId="4C2F05FA" w14:textId="77777777" w:rsidR="00387363" w:rsidRDefault="005E1DFD" w:rsidP="005E1DFD">
      <w:pPr>
        <w:pStyle w:val="Titre1"/>
        <w:keepNext w:val="0"/>
        <w:keepLines w:val="0"/>
        <w:spacing w:before="0" w:after="0" w:line="240" w:lineRule="auto"/>
        <w:jc w:val="center"/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</w:pPr>
      <w:r w:rsidRPr="005E1DFD"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  <w:t>D’ENERGIE PARTAGEE ASSOCIATION</w:t>
      </w:r>
      <w:r w:rsidR="00387363"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  <w:t xml:space="preserve"> </w:t>
      </w:r>
    </w:p>
    <w:p w14:paraId="4486A4AD" w14:textId="7694F95B" w:rsidR="005E1DFD" w:rsidRDefault="00372123" w:rsidP="005E1DFD">
      <w:pPr>
        <w:pStyle w:val="Titre1"/>
        <w:keepNext w:val="0"/>
        <w:keepLines w:val="0"/>
        <w:spacing w:before="0" w:after="0" w:line="240" w:lineRule="auto"/>
        <w:jc w:val="center"/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</w:pPr>
      <w:r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  <w:t>DU 14 JUIN 2019 A REDON</w:t>
      </w:r>
      <w:r w:rsidR="005E1DFD" w:rsidRPr="005E1DFD">
        <w:rPr>
          <w:rFonts w:ascii="Arial Narrow" w:eastAsia="Arial" w:hAnsi="Arial Narrow" w:cs="Arial"/>
          <w:bCs w:val="0"/>
          <w:color w:val="F79646" w:themeColor="accent6"/>
          <w:sz w:val="28"/>
          <w:szCs w:val="28"/>
          <w:lang w:eastAsia="fr-FR"/>
        </w:rPr>
        <w:t xml:space="preserve"> </w:t>
      </w:r>
    </w:p>
    <w:p w14:paraId="2CEFB75A" w14:textId="0359CD31" w:rsidR="00455832" w:rsidRDefault="00455832" w:rsidP="00455832"/>
    <w:p w14:paraId="27218DF2" w14:textId="70CE13CF" w:rsidR="00455832" w:rsidRPr="00387363" w:rsidRDefault="00455832" w:rsidP="00455832">
      <w:pPr>
        <w:pStyle w:val="Titre1"/>
        <w:keepNext w:val="0"/>
        <w:keepLines w:val="0"/>
        <w:spacing w:before="0" w:after="0" w:line="240" w:lineRule="auto"/>
        <w:jc w:val="center"/>
        <w:rPr>
          <w:color w:val="000000" w:themeColor="text1"/>
        </w:rPr>
      </w:pPr>
      <w:bookmarkStart w:id="0" w:name="_GoBack"/>
      <w:r w:rsidRPr="00387363">
        <w:rPr>
          <w:rFonts w:ascii="Arial Narrow" w:eastAsia="Arial" w:hAnsi="Arial Narrow" w:cs="Arial"/>
          <w:bCs w:val="0"/>
          <w:color w:val="000000" w:themeColor="text1"/>
          <w:sz w:val="28"/>
          <w:szCs w:val="28"/>
          <w:lang w:eastAsia="fr-FR"/>
        </w:rPr>
        <w:t>POUVOIR ET MANDAT</w:t>
      </w:r>
    </w:p>
    <w:bookmarkEnd w:id="0"/>
    <w:p w14:paraId="4A1B85D6" w14:textId="5EFBC26D" w:rsidR="005E1DFD" w:rsidRDefault="005E1DFD" w:rsidP="009320D0">
      <w:pPr>
        <w:rPr>
          <w:rFonts w:ascii="Times New Roman" w:eastAsia="Times New Roman" w:hAnsi="Times New Roman" w:cs="Times New Roman"/>
          <w:b/>
          <w:color w:val="F79646" w:themeColor="accent6"/>
          <w:sz w:val="20"/>
          <w:szCs w:val="20"/>
        </w:rPr>
      </w:pPr>
    </w:p>
    <w:p w14:paraId="7B5EC2D6" w14:textId="45810FFD" w:rsidR="002859A9" w:rsidRDefault="002859A9" w:rsidP="009320D0">
      <w:pPr>
        <w:rPr>
          <w:rFonts w:ascii="Times New Roman" w:eastAsia="Times New Roman" w:hAnsi="Times New Roman" w:cs="Times New Roman"/>
          <w:b/>
          <w:color w:val="F79646" w:themeColor="accent6"/>
          <w:sz w:val="20"/>
          <w:szCs w:val="20"/>
        </w:rPr>
      </w:pPr>
    </w:p>
    <w:p w14:paraId="664F559A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>Les décisions de l'assemblée générale ordinaire sont prises à la majorité des membres présents et représentés.</w:t>
      </w:r>
    </w:p>
    <w:p w14:paraId="0C93F214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22BAA9C8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Si vous n'êtes pas en mesure de vous rendre à l'assemblée générale d'Energie Partagée Association, vous pouvez exercer votre droit de vote. Deux possibilités s’offrent à vous : </w:t>
      </w:r>
    </w:p>
    <w:p w14:paraId="6E102031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7BAFDD07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b/>
          <w:szCs w:val="22"/>
        </w:rPr>
        <w:t xml:space="preserve">1/ en </w:t>
      </w:r>
      <w:r w:rsidRPr="00387363">
        <w:rPr>
          <w:rFonts w:ascii="Trebuchet MS" w:hAnsi="Trebuchet MS" w:cs="Trebuchet MS"/>
          <w:b/>
          <w:bCs/>
          <w:szCs w:val="22"/>
        </w:rPr>
        <w:t>donnant votre pouvoir</w:t>
      </w:r>
      <w:r w:rsidRPr="00387363">
        <w:rPr>
          <w:rFonts w:ascii="Trebuchet MS" w:hAnsi="Trebuchet MS" w:cs="Trebuchet MS"/>
          <w:b/>
          <w:szCs w:val="22"/>
        </w:rPr>
        <w:t xml:space="preserve"> à un adhérent de votre choix</w:t>
      </w:r>
      <w:r w:rsidRPr="00387363">
        <w:rPr>
          <w:rFonts w:ascii="Trebuchet MS" w:hAnsi="Trebuchet MS" w:cs="Trebuchet MS"/>
          <w:sz w:val="20"/>
          <w:szCs w:val="20"/>
        </w:rPr>
        <w:t xml:space="preserve">, conformément à l’article 17 des statuts. </w:t>
      </w:r>
    </w:p>
    <w:p w14:paraId="24BF3EAB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57D3F9F7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>Je, soussigné(e) : M/Mme …………………………………………………………………………,</w:t>
      </w:r>
    </w:p>
    <w:p w14:paraId="7A295C62" w14:textId="77777777" w:rsidR="00455832" w:rsidRPr="00387363" w:rsidRDefault="00455832" w:rsidP="00455832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</w:rPr>
      </w:pPr>
    </w:p>
    <w:p w14:paraId="1FCA0BC6" w14:textId="77777777" w:rsidR="00455832" w:rsidRPr="00387363" w:rsidRDefault="00455832" w:rsidP="00455832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>Représentant la structure ……………………………………………………………………………………………,</w:t>
      </w:r>
    </w:p>
    <w:p w14:paraId="25325B43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17E3D2E3" w14:textId="377E6209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sz w:val="20"/>
          <w:szCs w:val="20"/>
        </w:rPr>
      </w:pPr>
      <w:r w:rsidRPr="00387363">
        <w:rPr>
          <w:rFonts w:ascii="Trebuchet MS" w:hAnsi="Trebuchet MS" w:cs="Trebuchet MS"/>
          <w:b/>
          <w:sz w:val="20"/>
          <w:szCs w:val="20"/>
        </w:rPr>
        <w:t xml:space="preserve">Ne sera pas </w:t>
      </w:r>
      <w:proofErr w:type="spellStart"/>
      <w:r w:rsidRPr="00387363">
        <w:rPr>
          <w:rFonts w:ascii="Trebuchet MS" w:hAnsi="Trebuchet MS" w:cs="Trebuchet MS"/>
          <w:b/>
          <w:sz w:val="20"/>
          <w:szCs w:val="20"/>
        </w:rPr>
        <w:t>présent-e</w:t>
      </w:r>
      <w:proofErr w:type="spellEnd"/>
      <w:r w:rsidRPr="00387363">
        <w:rPr>
          <w:rFonts w:ascii="Trebuchet MS" w:hAnsi="Trebuchet MS" w:cs="Trebuchet MS"/>
          <w:b/>
          <w:sz w:val="20"/>
          <w:szCs w:val="20"/>
        </w:rPr>
        <w:t xml:space="preserve"> à l’Assemblée Générale statutaire d’Energie Partagée Association, le </w:t>
      </w:r>
      <w:r w:rsidR="00387363">
        <w:rPr>
          <w:rFonts w:ascii="Trebuchet MS" w:hAnsi="Trebuchet MS" w:cs="Trebuchet MS"/>
          <w:b/>
          <w:sz w:val="20"/>
          <w:szCs w:val="20"/>
        </w:rPr>
        <w:t xml:space="preserve">14 juin 2019 </w:t>
      </w:r>
      <w:r w:rsidRPr="00387363">
        <w:rPr>
          <w:rFonts w:ascii="Trebuchet MS" w:hAnsi="Trebuchet MS" w:cs="Trebuchet MS"/>
          <w:b/>
          <w:sz w:val="20"/>
          <w:szCs w:val="20"/>
        </w:rPr>
        <w:t xml:space="preserve">à </w:t>
      </w:r>
      <w:r w:rsidR="00387363">
        <w:rPr>
          <w:rFonts w:ascii="Trebuchet MS" w:hAnsi="Trebuchet MS" w:cs="Trebuchet MS"/>
          <w:b/>
          <w:sz w:val="20"/>
          <w:szCs w:val="20"/>
        </w:rPr>
        <w:t>Redon</w:t>
      </w:r>
    </w:p>
    <w:p w14:paraId="1A1E1520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sz w:val="20"/>
          <w:szCs w:val="20"/>
        </w:rPr>
      </w:pPr>
    </w:p>
    <w:p w14:paraId="0F1D2B1E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sz w:val="20"/>
          <w:szCs w:val="20"/>
        </w:rPr>
      </w:pPr>
      <w:r w:rsidRPr="00387363">
        <w:rPr>
          <w:rFonts w:ascii="Trebuchet MS" w:hAnsi="Trebuchet MS" w:cs="Trebuchet MS"/>
          <w:b/>
          <w:sz w:val="20"/>
          <w:szCs w:val="20"/>
        </w:rPr>
        <w:t xml:space="preserve">Et donne pouvoir à : </w:t>
      </w:r>
    </w:p>
    <w:p w14:paraId="6D0BE41B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7C3AC136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Choix n°1 : (Nom Prénom et </w:t>
      </w:r>
      <w:proofErr w:type="gramStart"/>
      <w:r w:rsidRPr="00387363">
        <w:rPr>
          <w:rFonts w:ascii="Trebuchet MS" w:hAnsi="Trebuchet MS" w:cs="Trebuchet MS"/>
          <w:sz w:val="20"/>
          <w:szCs w:val="20"/>
        </w:rPr>
        <w:t>structure )</w:t>
      </w:r>
      <w:proofErr w:type="gramEnd"/>
      <w:r w:rsidRPr="00387363">
        <w:rPr>
          <w:rFonts w:ascii="Trebuchet MS" w:hAnsi="Trebuchet MS" w:cs="Trebuchet MS"/>
          <w:sz w:val="20"/>
          <w:szCs w:val="20"/>
        </w:rPr>
        <w:t xml:space="preserve"> ……………………………………………….……………………,</w:t>
      </w:r>
    </w:p>
    <w:p w14:paraId="751339E9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7DA1A53D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Choix n°2 : (Nom Prénom et </w:t>
      </w:r>
      <w:proofErr w:type="gramStart"/>
      <w:r w:rsidRPr="00387363">
        <w:rPr>
          <w:rFonts w:ascii="Trebuchet MS" w:hAnsi="Trebuchet MS" w:cs="Trebuchet MS"/>
          <w:sz w:val="20"/>
          <w:szCs w:val="20"/>
        </w:rPr>
        <w:t>structure )</w:t>
      </w:r>
      <w:proofErr w:type="gramEnd"/>
      <w:r w:rsidRPr="00387363">
        <w:rPr>
          <w:rFonts w:ascii="Trebuchet MS" w:hAnsi="Trebuchet MS" w:cs="Trebuchet MS"/>
          <w:sz w:val="20"/>
          <w:szCs w:val="20"/>
        </w:rPr>
        <w:t xml:space="preserve"> ……………………………………………….……………………,</w:t>
      </w:r>
    </w:p>
    <w:p w14:paraId="3D4D1045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5075EB53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56D1BB33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szCs w:val="22"/>
        </w:rPr>
      </w:pPr>
      <w:r w:rsidRPr="00387363">
        <w:rPr>
          <w:rFonts w:ascii="Trebuchet MS" w:hAnsi="Trebuchet MS" w:cs="Trebuchet MS"/>
          <w:b/>
          <w:szCs w:val="22"/>
        </w:rPr>
        <w:t xml:space="preserve">2/ en donnant mandat à un administrateur ou </w:t>
      </w:r>
      <w:proofErr w:type="spellStart"/>
      <w:r w:rsidRPr="00387363">
        <w:rPr>
          <w:rFonts w:ascii="Trebuchet MS" w:hAnsi="Trebuchet MS" w:cs="Trebuchet MS"/>
          <w:b/>
          <w:szCs w:val="22"/>
        </w:rPr>
        <w:t>salarié-e</w:t>
      </w:r>
      <w:proofErr w:type="spellEnd"/>
      <w:r w:rsidRPr="00387363">
        <w:rPr>
          <w:rFonts w:ascii="Trebuchet MS" w:hAnsi="Trebuchet MS" w:cs="Trebuchet MS"/>
          <w:b/>
          <w:szCs w:val="22"/>
        </w:rPr>
        <w:t xml:space="preserve"> de ma structure</w:t>
      </w:r>
    </w:p>
    <w:p w14:paraId="47076A85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028E45BD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>Je, soussigné(e) : M/Mme …………………………………………………………………………,</w:t>
      </w:r>
    </w:p>
    <w:p w14:paraId="271619D6" w14:textId="77777777" w:rsidR="00455832" w:rsidRPr="00387363" w:rsidRDefault="00455832" w:rsidP="00455832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</w:rPr>
      </w:pPr>
    </w:p>
    <w:p w14:paraId="15E9E6BC" w14:textId="77777777" w:rsidR="00455832" w:rsidRPr="00387363" w:rsidRDefault="00455832" w:rsidP="00455832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>Représentant la structure ……………………………………………………………………………………………,</w:t>
      </w:r>
    </w:p>
    <w:p w14:paraId="4945896C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0BB5C6E2" w14:textId="75E14BB9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sz w:val="20"/>
          <w:szCs w:val="20"/>
        </w:rPr>
      </w:pPr>
      <w:r w:rsidRPr="00387363">
        <w:rPr>
          <w:rFonts w:ascii="Trebuchet MS" w:hAnsi="Trebuchet MS" w:cs="Trebuchet MS"/>
          <w:b/>
          <w:sz w:val="20"/>
          <w:szCs w:val="20"/>
        </w:rPr>
        <w:t xml:space="preserve">Ne sera pas </w:t>
      </w:r>
      <w:proofErr w:type="spellStart"/>
      <w:r w:rsidRPr="00387363">
        <w:rPr>
          <w:rFonts w:ascii="Trebuchet MS" w:hAnsi="Trebuchet MS" w:cs="Trebuchet MS"/>
          <w:b/>
          <w:sz w:val="20"/>
          <w:szCs w:val="20"/>
        </w:rPr>
        <w:t>présent-e</w:t>
      </w:r>
      <w:proofErr w:type="spellEnd"/>
      <w:r w:rsidRPr="00387363">
        <w:rPr>
          <w:rFonts w:ascii="Trebuchet MS" w:hAnsi="Trebuchet MS" w:cs="Trebuchet MS"/>
          <w:b/>
          <w:sz w:val="20"/>
          <w:szCs w:val="20"/>
        </w:rPr>
        <w:t xml:space="preserve"> à l’Assemblée Générale statutaire d’Energie Partagée Association, le </w:t>
      </w:r>
      <w:r w:rsidR="00387363">
        <w:rPr>
          <w:rFonts w:ascii="Trebuchet MS" w:hAnsi="Trebuchet MS" w:cs="Trebuchet MS"/>
          <w:b/>
          <w:sz w:val="20"/>
          <w:szCs w:val="20"/>
        </w:rPr>
        <w:t xml:space="preserve">14 juin 2019 </w:t>
      </w:r>
      <w:r w:rsidRPr="00387363">
        <w:rPr>
          <w:rFonts w:ascii="Trebuchet MS" w:hAnsi="Trebuchet MS" w:cs="Trebuchet MS"/>
          <w:b/>
          <w:sz w:val="20"/>
          <w:szCs w:val="20"/>
        </w:rPr>
        <w:t xml:space="preserve">à </w:t>
      </w:r>
      <w:r w:rsidR="00387363">
        <w:rPr>
          <w:rFonts w:ascii="Trebuchet MS" w:hAnsi="Trebuchet MS" w:cs="Trebuchet MS"/>
          <w:b/>
          <w:sz w:val="20"/>
          <w:szCs w:val="20"/>
        </w:rPr>
        <w:t>Redon</w:t>
      </w:r>
    </w:p>
    <w:p w14:paraId="579B8CFD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sz w:val="20"/>
          <w:szCs w:val="20"/>
        </w:rPr>
      </w:pPr>
    </w:p>
    <w:p w14:paraId="057CAB4B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sz w:val="20"/>
          <w:szCs w:val="20"/>
        </w:rPr>
      </w:pPr>
      <w:r w:rsidRPr="00387363">
        <w:rPr>
          <w:rFonts w:ascii="Trebuchet MS" w:hAnsi="Trebuchet MS" w:cs="Trebuchet MS"/>
          <w:b/>
          <w:sz w:val="20"/>
          <w:szCs w:val="20"/>
        </w:rPr>
        <w:t xml:space="preserve">Et donne mandat à : </w:t>
      </w:r>
    </w:p>
    <w:p w14:paraId="1AC40682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6D3A6DC9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>Nom Prénom et fonction ……………………………………………………………………</w:t>
      </w:r>
      <w:proofErr w:type="gramStart"/>
      <w:r w:rsidRPr="00387363">
        <w:rPr>
          <w:rFonts w:ascii="Trebuchet MS" w:hAnsi="Trebuchet MS" w:cs="Trebuchet MS"/>
          <w:sz w:val="20"/>
          <w:szCs w:val="20"/>
        </w:rPr>
        <w:t>…….</w:t>
      </w:r>
      <w:proofErr w:type="gramEnd"/>
      <w:r w:rsidRPr="00387363">
        <w:rPr>
          <w:rFonts w:ascii="Trebuchet MS" w:hAnsi="Trebuchet MS" w:cs="Trebuchet MS"/>
          <w:sz w:val="20"/>
          <w:szCs w:val="20"/>
        </w:rPr>
        <w:t>……………………,</w:t>
      </w:r>
    </w:p>
    <w:p w14:paraId="5C95ED6F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7EC2989B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14:paraId="0A6577FC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Pour : </w:t>
      </w:r>
    </w:p>
    <w:p w14:paraId="71B8B3D1" w14:textId="425D4FED" w:rsidR="00455832" w:rsidRPr="00387363" w:rsidRDefault="00455832" w:rsidP="00455832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Représenter ma structure à l’Assemblée générale ordinaire d’Energie Partagée Association le </w:t>
      </w:r>
      <w:r w:rsidR="00387363">
        <w:rPr>
          <w:rFonts w:ascii="Trebuchet MS" w:hAnsi="Trebuchet MS" w:cs="Trebuchet MS"/>
          <w:sz w:val="20"/>
          <w:szCs w:val="20"/>
        </w:rPr>
        <w:t>14 juin 2019</w:t>
      </w:r>
    </w:p>
    <w:p w14:paraId="55D75EBF" w14:textId="77777777" w:rsidR="00455832" w:rsidRPr="00387363" w:rsidRDefault="00455832" w:rsidP="00455832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Prendre part aux délibérations </w:t>
      </w:r>
    </w:p>
    <w:p w14:paraId="425AAF1C" w14:textId="77777777" w:rsidR="00455832" w:rsidRPr="00387363" w:rsidRDefault="00455832" w:rsidP="00455832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Voter en mon nom à l’élection du Conseil d’administration </w:t>
      </w:r>
    </w:p>
    <w:p w14:paraId="2BFCAA54" w14:textId="77777777" w:rsidR="00455832" w:rsidRPr="00387363" w:rsidRDefault="00455832" w:rsidP="00455832">
      <w:pPr>
        <w:widowControl w:val="0"/>
        <w:autoSpaceDE w:val="0"/>
        <w:autoSpaceDN w:val="0"/>
        <w:adjustRightInd w:val="0"/>
        <w:ind w:left="2209"/>
        <w:jc w:val="both"/>
        <w:rPr>
          <w:rFonts w:ascii="Trebuchet MS" w:hAnsi="Trebuchet MS" w:cs="Trebuchet MS"/>
          <w:sz w:val="20"/>
          <w:szCs w:val="20"/>
        </w:rPr>
      </w:pPr>
    </w:p>
    <w:p w14:paraId="171F143C" w14:textId="77777777" w:rsidR="00455832" w:rsidRPr="00387363" w:rsidRDefault="00455832" w:rsidP="0045583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>Fait à ………………………………………, le ………………………,</w:t>
      </w:r>
    </w:p>
    <w:p w14:paraId="1E5812B9" w14:textId="77777777" w:rsidR="00455832" w:rsidRPr="00387363" w:rsidRDefault="00455832" w:rsidP="00455832">
      <w:pPr>
        <w:widowControl w:val="0"/>
        <w:autoSpaceDE w:val="0"/>
        <w:autoSpaceDN w:val="0"/>
        <w:adjustRightInd w:val="0"/>
        <w:ind w:left="2209"/>
        <w:jc w:val="both"/>
        <w:rPr>
          <w:rFonts w:ascii="Trebuchet MS" w:hAnsi="Trebuchet MS" w:cs="Trebuchet MS"/>
          <w:sz w:val="20"/>
          <w:szCs w:val="20"/>
        </w:rPr>
      </w:pPr>
    </w:p>
    <w:p w14:paraId="33D2FD47" w14:textId="77777777" w:rsidR="00455832" w:rsidRPr="00387363" w:rsidRDefault="00455832" w:rsidP="00387363">
      <w:pPr>
        <w:widowControl w:val="0"/>
        <w:autoSpaceDE w:val="0"/>
        <w:autoSpaceDN w:val="0"/>
        <w:adjustRightInd w:val="0"/>
        <w:jc w:val="right"/>
        <w:rPr>
          <w:rFonts w:ascii="Trebuchet MS" w:hAnsi="Trebuchet MS" w:cs="Trebuchet MS"/>
          <w:sz w:val="20"/>
          <w:szCs w:val="20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Cachet et Signature </w:t>
      </w:r>
    </w:p>
    <w:p w14:paraId="2D7A250B" w14:textId="7049DA2E" w:rsidR="00455832" w:rsidRDefault="00455832" w:rsidP="00387363">
      <w:pPr>
        <w:widowControl w:val="0"/>
        <w:autoSpaceDE w:val="0"/>
        <w:autoSpaceDN w:val="0"/>
        <w:adjustRightInd w:val="0"/>
        <w:jc w:val="right"/>
        <w:rPr>
          <w:rFonts w:ascii="Trebuchet MS" w:hAnsi="Trebuchet MS" w:cs="Trebuchet MS"/>
        </w:rPr>
      </w:pPr>
      <w:r w:rsidRPr="00387363">
        <w:rPr>
          <w:rFonts w:ascii="Trebuchet MS" w:hAnsi="Trebuchet MS" w:cs="Trebuchet MS"/>
          <w:sz w:val="20"/>
          <w:szCs w:val="20"/>
        </w:rPr>
        <w:t xml:space="preserve"> </w:t>
      </w:r>
      <w:r w:rsidR="00387363">
        <w:rPr>
          <w:rFonts w:ascii="Trebuchet MS" w:hAnsi="Trebuchet MS" w:cs="Trebuchet MS"/>
          <w:sz w:val="20"/>
          <w:szCs w:val="20"/>
        </w:rPr>
        <w:t xml:space="preserve">  </w:t>
      </w:r>
      <w:r w:rsidRPr="00387363">
        <w:rPr>
          <w:rFonts w:ascii="Trebuchet MS" w:hAnsi="Trebuchet MS" w:cs="Trebuchet MS"/>
          <w:sz w:val="20"/>
          <w:szCs w:val="20"/>
        </w:rPr>
        <w:t xml:space="preserve"> Précédés de la mention « bon pour pouvoir » </w:t>
      </w:r>
    </w:p>
    <w:p w14:paraId="41EBD8C9" w14:textId="77777777" w:rsidR="00455832" w:rsidRDefault="00455832" w:rsidP="00455832">
      <w:pPr>
        <w:widowControl w:val="0"/>
        <w:autoSpaceDE w:val="0"/>
        <w:autoSpaceDN w:val="0"/>
        <w:adjustRightInd w:val="0"/>
        <w:ind w:left="2209"/>
        <w:jc w:val="both"/>
        <w:rPr>
          <w:rFonts w:ascii="Trebuchet MS" w:hAnsi="Trebuchet MS" w:cs="Trebuchet MS"/>
        </w:rPr>
      </w:pPr>
    </w:p>
    <w:p w14:paraId="0FE85CEE" w14:textId="77777777" w:rsidR="00455832" w:rsidRDefault="00455832" w:rsidP="00455832">
      <w:pPr>
        <w:widowControl w:val="0"/>
        <w:autoSpaceDE w:val="0"/>
        <w:autoSpaceDN w:val="0"/>
        <w:adjustRightInd w:val="0"/>
        <w:spacing w:after="120"/>
        <w:jc w:val="both"/>
      </w:pPr>
    </w:p>
    <w:p w14:paraId="034F266B" w14:textId="77777777" w:rsidR="00455832" w:rsidRDefault="00455832" w:rsidP="009320D0">
      <w:pPr>
        <w:rPr>
          <w:rFonts w:ascii="Times New Roman" w:eastAsia="Times New Roman" w:hAnsi="Times New Roman" w:cs="Times New Roman"/>
          <w:b/>
          <w:color w:val="F79646" w:themeColor="accent6"/>
          <w:sz w:val="20"/>
          <w:szCs w:val="20"/>
        </w:rPr>
      </w:pPr>
    </w:p>
    <w:sectPr w:rsidR="00455832" w:rsidSect="00A7250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79B1" w14:textId="77777777" w:rsidR="008E5A85" w:rsidRDefault="008E5A85" w:rsidP="00592D97">
      <w:r>
        <w:separator/>
      </w:r>
    </w:p>
  </w:endnote>
  <w:endnote w:type="continuationSeparator" w:id="0">
    <w:p w14:paraId="79BA971E" w14:textId="77777777" w:rsidR="008E5A85" w:rsidRDefault="008E5A85" w:rsidP="0059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E2E7" w14:textId="22A18B8D" w:rsidR="00E66BA9" w:rsidRDefault="00E66BA9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137BB3" wp14:editId="508F134B">
          <wp:simplePos x="0" y="0"/>
          <wp:positionH relativeFrom="page">
            <wp:align>left</wp:align>
          </wp:positionH>
          <wp:positionV relativeFrom="paragraph">
            <wp:posOffset>-396078</wp:posOffset>
          </wp:positionV>
          <wp:extent cx="7632000" cy="1515037"/>
          <wp:effectExtent l="0" t="0" r="0" b="9525"/>
          <wp:wrapNone/>
          <wp:docPr id="2" name="Image 1" descr="Macintosh HD:Users:energiepartagee:ownCloud:EPA - Privé:04 - COMMUNICATION:08 - CONCEPT GRAPHISME:03 - OUTILS INTERNES:04 - Papier en tete:2016:en tete E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nergiepartagee:ownCloud:EPA - Privé:04 - COMMUNICATION:08 - CONCEPT GRAPHISME:03 - OUTILS INTERNES:04 - Papier en tete:2016:en tete E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51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9149" w14:textId="77777777" w:rsidR="008E5A85" w:rsidRDefault="008E5A85" w:rsidP="00592D97">
      <w:r>
        <w:separator/>
      </w:r>
    </w:p>
  </w:footnote>
  <w:footnote w:type="continuationSeparator" w:id="0">
    <w:p w14:paraId="473E7D10" w14:textId="77777777" w:rsidR="008E5A85" w:rsidRDefault="008E5A85" w:rsidP="0059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09EB" w14:textId="422439D4" w:rsidR="00E66BA9" w:rsidRDefault="00A72503">
    <w:pPr>
      <w:pStyle w:val="En-tte"/>
    </w:pPr>
    <w:r w:rsidRPr="00B16797">
      <w:rPr>
        <w:rFonts w:asciiTheme="minorHAnsi" w:hAnsiTheme="minorHAnsi"/>
        <w:b/>
        <w:bCs/>
        <w:noProof/>
        <w:color w:val="C0504D" w:themeColor="accent2"/>
        <w:sz w:val="28"/>
        <w:szCs w:val="28"/>
      </w:rPr>
      <w:drawing>
        <wp:anchor distT="0" distB="0" distL="114300" distR="114300" simplePos="0" relativeHeight="251661312" behindDoc="0" locked="0" layoutInCell="1" allowOverlap="1" wp14:anchorId="02CB5967" wp14:editId="3528EAD5">
          <wp:simplePos x="0" y="0"/>
          <wp:positionH relativeFrom="margin">
            <wp:posOffset>-504190</wp:posOffset>
          </wp:positionH>
          <wp:positionV relativeFrom="paragraph">
            <wp:posOffset>-95250</wp:posOffset>
          </wp:positionV>
          <wp:extent cx="914400" cy="1149350"/>
          <wp:effectExtent l="0" t="0" r="0" b="0"/>
          <wp:wrapTight wrapText="bothSides">
            <wp:wrapPolygon edited="0">
              <wp:start x="0" y="0"/>
              <wp:lineTo x="0" y="21123"/>
              <wp:lineTo x="21150" y="21123"/>
              <wp:lineTo x="2115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e-partagee-asso-logo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000A"/>
    <w:multiLevelType w:val="multilevel"/>
    <w:tmpl w:val="5DD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231BC"/>
    <w:multiLevelType w:val="hybridMultilevel"/>
    <w:tmpl w:val="54E668FC"/>
    <w:lvl w:ilvl="0" w:tplc="FDD4509C">
      <w:start w:val="58"/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409055F"/>
    <w:multiLevelType w:val="multilevel"/>
    <w:tmpl w:val="7F9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75C20"/>
    <w:multiLevelType w:val="multilevel"/>
    <w:tmpl w:val="0B74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A7AE1"/>
    <w:multiLevelType w:val="multilevel"/>
    <w:tmpl w:val="DFE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83C99"/>
    <w:multiLevelType w:val="multilevel"/>
    <w:tmpl w:val="F54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C1D1A"/>
    <w:multiLevelType w:val="multilevel"/>
    <w:tmpl w:val="424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30EE"/>
    <w:multiLevelType w:val="hybridMultilevel"/>
    <w:tmpl w:val="AE36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54F73"/>
    <w:multiLevelType w:val="hybridMultilevel"/>
    <w:tmpl w:val="8BEE8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45F"/>
    <w:multiLevelType w:val="multilevel"/>
    <w:tmpl w:val="B99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16891"/>
    <w:multiLevelType w:val="multilevel"/>
    <w:tmpl w:val="C40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1881"/>
    <w:multiLevelType w:val="multilevel"/>
    <w:tmpl w:val="734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B468C"/>
    <w:multiLevelType w:val="multilevel"/>
    <w:tmpl w:val="63F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166B6"/>
    <w:multiLevelType w:val="multilevel"/>
    <w:tmpl w:val="2CF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97C10"/>
    <w:multiLevelType w:val="multilevel"/>
    <w:tmpl w:val="755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E5FE5"/>
    <w:multiLevelType w:val="hybridMultilevel"/>
    <w:tmpl w:val="425AD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08A9"/>
    <w:multiLevelType w:val="multilevel"/>
    <w:tmpl w:val="CA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97"/>
    <w:rsid w:val="0007231A"/>
    <w:rsid w:val="000E3E20"/>
    <w:rsid w:val="00123FD7"/>
    <w:rsid w:val="00186DC9"/>
    <w:rsid w:val="00187C67"/>
    <w:rsid w:val="00193171"/>
    <w:rsid w:val="001D03C6"/>
    <w:rsid w:val="001F118B"/>
    <w:rsid w:val="001F524F"/>
    <w:rsid w:val="00260E47"/>
    <w:rsid w:val="00261AAD"/>
    <w:rsid w:val="0027048F"/>
    <w:rsid w:val="002859A9"/>
    <w:rsid w:val="002922CB"/>
    <w:rsid w:val="003539AB"/>
    <w:rsid w:val="00372123"/>
    <w:rsid w:val="00387363"/>
    <w:rsid w:val="00395537"/>
    <w:rsid w:val="00440440"/>
    <w:rsid w:val="00455832"/>
    <w:rsid w:val="00474F53"/>
    <w:rsid w:val="005710EC"/>
    <w:rsid w:val="00584C53"/>
    <w:rsid w:val="00592D97"/>
    <w:rsid w:val="005E1DFD"/>
    <w:rsid w:val="006264D3"/>
    <w:rsid w:val="0062719C"/>
    <w:rsid w:val="00663543"/>
    <w:rsid w:val="006D2272"/>
    <w:rsid w:val="00746720"/>
    <w:rsid w:val="00764AD9"/>
    <w:rsid w:val="007858B0"/>
    <w:rsid w:val="007F6EF9"/>
    <w:rsid w:val="008069D2"/>
    <w:rsid w:val="00846FED"/>
    <w:rsid w:val="00890C34"/>
    <w:rsid w:val="008C6D3A"/>
    <w:rsid w:val="008E5A85"/>
    <w:rsid w:val="008F622C"/>
    <w:rsid w:val="0092749C"/>
    <w:rsid w:val="009320D0"/>
    <w:rsid w:val="00943613"/>
    <w:rsid w:val="00963B55"/>
    <w:rsid w:val="009658A0"/>
    <w:rsid w:val="009E3712"/>
    <w:rsid w:val="009F4504"/>
    <w:rsid w:val="00A22CF7"/>
    <w:rsid w:val="00A5613E"/>
    <w:rsid w:val="00A72503"/>
    <w:rsid w:val="00A87AB3"/>
    <w:rsid w:val="00A96038"/>
    <w:rsid w:val="00A973E0"/>
    <w:rsid w:val="00AB510D"/>
    <w:rsid w:val="00AC5FA4"/>
    <w:rsid w:val="00AE728E"/>
    <w:rsid w:val="00B1115F"/>
    <w:rsid w:val="00CC3D4D"/>
    <w:rsid w:val="00D172CF"/>
    <w:rsid w:val="00D24BE7"/>
    <w:rsid w:val="00DB639B"/>
    <w:rsid w:val="00DC61EB"/>
    <w:rsid w:val="00E04348"/>
    <w:rsid w:val="00E62AD4"/>
    <w:rsid w:val="00E66BA9"/>
    <w:rsid w:val="00E80C24"/>
    <w:rsid w:val="00F355BA"/>
    <w:rsid w:val="00F437FB"/>
    <w:rsid w:val="00F57F26"/>
    <w:rsid w:val="00F70669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13630"/>
  <w14:defaultImageDpi w14:val="330"/>
  <w15:docId w15:val="{ECBBDB9F-AE65-42FD-A2E2-F7FB5C70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12"/>
    <w:rPr>
      <w:rFonts w:ascii="Helvetica" w:hAnsi="Helvetica"/>
      <w:sz w:val="22"/>
      <w:lang w:val="fr-FR"/>
    </w:rPr>
  </w:style>
  <w:style w:type="paragraph" w:styleId="Titre1">
    <w:name w:val="heading 1"/>
    <w:basedOn w:val="Titre2"/>
    <w:next w:val="Normal"/>
    <w:link w:val="Titre1Car"/>
    <w:qFormat/>
    <w:rsid w:val="007F6EF9"/>
    <w:pPr>
      <w:outlineLvl w:val="0"/>
    </w:pPr>
    <w:rPr>
      <w:b/>
      <w:color w:val="E36C0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EF9"/>
    <w:pPr>
      <w:keepNext/>
      <w:keepLines/>
      <w:spacing w:before="20" w:after="120" w:line="280" w:lineRule="exact"/>
      <w:jc w:val="both"/>
      <w:outlineLvl w:val="1"/>
    </w:pPr>
    <w:rPr>
      <w:rFonts w:eastAsia="MS Gothic" w:cs="Times New Roman"/>
      <w:bCs/>
      <w:color w:val="1EBD29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6EF9"/>
    <w:pPr>
      <w:tabs>
        <w:tab w:val="left" w:pos="7938"/>
      </w:tabs>
      <w:spacing w:after="200" w:line="288" w:lineRule="auto"/>
      <w:ind w:firstLine="426"/>
      <w:jc w:val="both"/>
      <w:outlineLvl w:val="2"/>
    </w:pPr>
    <w:rPr>
      <w:rFonts w:eastAsia="Calibri" w:cs="Arial"/>
      <w:color w:val="69B13B"/>
      <w:szCs w:val="22"/>
      <w:lang w:eastAsia="en-US"/>
    </w:rPr>
  </w:style>
  <w:style w:type="paragraph" w:styleId="Titre4">
    <w:name w:val="heading 4"/>
    <w:aliases w:val="Objet du courrier"/>
    <w:basedOn w:val="Normal"/>
    <w:next w:val="Normal"/>
    <w:link w:val="Titre4Car"/>
    <w:uiPriority w:val="9"/>
    <w:unhideWhenUsed/>
    <w:qFormat/>
    <w:rsid w:val="007F6EF9"/>
    <w:pPr>
      <w:pBdr>
        <w:bottom w:val="single" w:sz="6" w:space="1" w:color="auto"/>
      </w:pBdr>
      <w:tabs>
        <w:tab w:val="left" w:pos="7938"/>
      </w:tabs>
      <w:spacing w:after="200" w:line="288" w:lineRule="auto"/>
      <w:ind w:right="1127"/>
      <w:jc w:val="both"/>
      <w:outlineLvl w:val="3"/>
    </w:pPr>
    <w:rPr>
      <w:rFonts w:eastAsia="Calibri" w:cs="Times New Roman"/>
      <w:smallCaps/>
      <w:color w:val="7F7F7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D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2D97"/>
  </w:style>
  <w:style w:type="paragraph" w:styleId="Pieddepage">
    <w:name w:val="footer"/>
    <w:basedOn w:val="Normal"/>
    <w:link w:val="PieddepageCar"/>
    <w:uiPriority w:val="99"/>
    <w:unhideWhenUsed/>
    <w:rsid w:val="00592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D97"/>
  </w:style>
  <w:style w:type="character" w:customStyle="1" w:styleId="Titre1Car">
    <w:name w:val="Titre 1 Car"/>
    <w:basedOn w:val="Policepardfaut"/>
    <w:link w:val="Titre1"/>
    <w:rsid w:val="007F6EF9"/>
    <w:rPr>
      <w:rFonts w:ascii="Helvetica" w:eastAsia="MS Gothic" w:hAnsi="Helvetica" w:cs="Times New Roman"/>
      <w:b/>
      <w:bCs/>
      <w:color w:val="E36C0A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7F6EF9"/>
    <w:rPr>
      <w:rFonts w:ascii="Helvetica" w:eastAsia="MS Gothic" w:hAnsi="Helvetica" w:cs="Times New Roman"/>
      <w:bCs/>
      <w:color w:val="1EBD29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7F6EF9"/>
    <w:rPr>
      <w:rFonts w:ascii="Helvetica" w:eastAsia="Calibri" w:hAnsi="Helvetica" w:cs="Arial"/>
      <w:color w:val="69B13B"/>
      <w:sz w:val="22"/>
      <w:szCs w:val="22"/>
      <w:lang w:val="fr-FR" w:eastAsia="en-US"/>
    </w:rPr>
  </w:style>
  <w:style w:type="character" w:customStyle="1" w:styleId="Titre4Car">
    <w:name w:val="Titre 4 Car"/>
    <w:aliases w:val="Objet du courrier Car"/>
    <w:basedOn w:val="Policepardfaut"/>
    <w:link w:val="Titre4"/>
    <w:uiPriority w:val="9"/>
    <w:rsid w:val="007F6EF9"/>
    <w:rPr>
      <w:rFonts w:ascii="Helvetica" w:eastAsia="Calibri" w:hAnsi="Helvetica" w:cs="Times New Roman"/>
      <w:smallCaps/>
      <w:color w:val="7F7F7F"/>
      <w:sz w:val="22"/>
      <w:szCs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F6EF9"/>
    <w:pPr>
      <w:jc w:val="both"/>
    </w:pPr>
    <w:rPr>
      <w:rFonts w:ascii="Arial" w:eastAsia="Times New Roman" w:hAnsi="Arial" w:cs="Times New Roman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6EF9"/>
    <w:rPr>
      <w:rFonts w:ascii="Arial" w:eastAsia="Times New Roman" w:hAnsi="Arial" w:cs="Times New Roman"/>
      <w:sz w:val="18"/>
      <w:lang w:val="fr-FR"/>
    </w:rPr>
  </w:style>
  <w:style w:type="character" w:styleId="Appelnotedebasdep">
    <w:name w:val="footnote reference"/>
    <w:basedOn w:val="Policepardfaut"/>
    <w:uiPriority w:val="99"/>
    <w:unhideWhenUsed/>
    <w:rsid w:val="00A973E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3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3E0"/>
    <w:rPr>
      <w:rFonts w:ascii="Lucida Grande" w:hAnsi="Lucida Grande" w:cs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93171"/>
    <w:rPr>
      <w:rFonts w:ascii="Times New Roman" w:hAnsi="Times New Roman" w:cs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93171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320D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il">
    <w:name w:val="il"/>
    <w:basedOn w:val="Policepardfaut"/>
    <w:rsid w:val="00260E47"/>
  </w:style>
  <w:style w:type="paragraph" w:customStyle="1" w:styleId="m8914875935946445605gmail-m7712320936127616173gmail-m5810385989840939980gmail-standard">
    <w:name w:val="m_8914875935946445605gmail-m_7712320936127616173gmail-m_5810385989840939980gmail-standard"/>
    <w:basedOn w:val="Normal"/>
    <w:rsid w:val="00260E4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60E4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728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D2272"/>
    <w:rPr>
      <w:b/>
      <w:bCs/>
    </w:rPr>
  </w:style>
  <w:style w:type="character" w:styleId="Accentuation">
    <w:name w:val="Emphasis"/>
    <w:basedOn w:val="Policepardfaut"/>
    <w:uiPriority w:val="20"/>
    <w:qFormat/>
    <w:rsid w:val="00187C6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57F2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859A9"/>
    <w:rPr>
      <w:rFonts w:ascii="Calibri" w:eastAsia="Times New Roman" w:hAnsi="Calibri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A8E2-8D2C-4191-BCBC-64D51040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ossalgue</dc:creator>
  <cp:keywords/>
  <dc:description/>
  <cp:lastModifiedBy>Fabien BROSSET</cp:lastModifiedBy>
  <cp:revision>4</cp:revision>
  <cp:lastPrinted>2016-07-01T10:15:00Z</cp:lastPrinted>
  <dcterms:created xsi:type="dcterms:W3CDTF">2019-04-30T07:43:00Z</dcterms:created>
  <dcterms:modified xsi:type="dcterms:W3CDTF">2019-04-30T07:49:00Z</dcterms:modified>
</cp:coreProperties>
</file>